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062F69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94128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proofErr w:type="gramEnd"/>
      <w:r w:rsidR="00794128">
        <w:rPr>
          <w:rFonts w:ascii="Times New Roman" w:hAnsi="Times New Roman" w:cs="Times New Roman"/>
          <w:b/>
          <w:sz w:val="20"/>
          <w:szCs w:val="20"/>
        </w:rPr>
        <w:t xml:space="preserve"> Л.Л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F0FB3" w:rsidRDefault="00EF0FB3" w:rsidP="00EF0FB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94128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Леонидовна</w:t>
            </w: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3536C" w:rsidRDefault="00AB03A4" w:rsidP="00F3536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F3536C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9412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28" w:rsidRPr="00924AD1" w:rsidRDefault="00794128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28" w:rsidRPr="00924AD1" w:rsidRDefault="00794128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родн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9412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9412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94128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941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94128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993329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941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1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948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2F69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94128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93329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2CA"/>
    <w:rsid w:val="00E9193B"/>
    <w:rsid w:val="00EF0FB3"/>
    <w:rsid w:val="00F22E0A"/>
    <w:rsid w:val="00F326E6"/>
    <w:rsid w:val="00F33010"/>
    <w:rsid w:val="00F3536C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9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2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5B45-1934-4EA4-A084-4EC1740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7</cp:revision>
  <cp:lastPrinted>2025-03-28T12:08:00Z</cp:lastPrinted>
  <dcterms:created xsi:type="dcterms:W3CDTF">2023-09-13T12:46:00Z</dcterms:created>
  <dcterms:modified xsi:type="dcterms:W3CDTF">2025-04-15T07:35:00Z</dcterms:modified>
</cp:coreProperties>
</file>